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6BC030D6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D66261">
        <w:rPr>
          <w:b/>
          <w:sz w:val="36"/>
          <w:szCs w:val="36"/>
        </w:rPr>
        <w:t>6.5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4CFC67D9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653451">
        <w:t xml:space="preserve">Jaromír </w:t>
      </w:r>
      <w:proofErr w:type="spellStart"/>
      <w:r w:rsidR="00653451">
        <w:t>Militký</w:t>
      </w:r>
      <w:proofErr w:type="spellEnd"/>
      <w:r w:rsidR="00653451">
        <w:t>,</w:t>
      </w:r>
      <w:r w:rsidR="00DB6D77">
        <w:t xml:space="preserve"> </w:t>
      </w:r>
      <w:r w:rsidR="00103FDE">
        <w:t>Radka Stránská,</w:t>
      </w:r>
      <w:r w:rsidR="00A74CE9" w:rsidRPr="00A74CE9">
        <w:t xml:space="preserve"> </w:t>
      </w:r>
      <w:r w:rsidR="00A74CE9">
        <w:t xml:space="preserve">Štěpán </w:t>
      </w:r>
      <w:proofErr w:type="spellStart"/>
      <w:r w:rsidR="00A74CE9">
        <w:t>Sutner</w:t>
      </w:r>
      <w:proofErr w:type="spellEnd"/>
      <w:r w:rsidR="00A74CE9">
        <w:t>,</w:t>
      </w:r>
      <w:r w:rsidR="00103FDE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23A2DC95" w14:textId="5B0CAECD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3FF9ABA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8DB4662" w14:textId="1D6EC7A9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</w:t>
      </w:r>
      <w:r w:rsidR="00D66261">
        <w:rPr>
          <w:b/>
          <w:sz w:val="24"/>
          <w:szCs w:val="24"/>
        </w:rPr>
        <w:t xml:space="preserve">zadávací dokumentace na koupi </w:t>
      </w:r>
      <w:r>
        <w:rPr>
          <w:b/>
          <w:sz w:val="24"/>
          <w:szCs w:val="24"/>
        </w:rPr>
        <w:t>dopravního automobilu</w:t>
      </w:r>
      <w:r w:rsidR="00D66261">
        <w:rPr>
          <w:b/>
          <w:sz w:val="24"/>
          <w:szCs w:val="24"/>
        </w:rPr>
        <w:t xml:space="preserve"> pro SDH</w:t>
      </w:r>
    </w:p>
    <w:p w14:paraId="4C26F1E5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2192B478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D66261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653451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Radka Stránská,</w:t>
      </w:r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Štěpán </w:t>
      </w:r>
      <w:proofErr w:type="spellStart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Sutner</w:t>
      </w:r>
      <w:proofErr w:type="spellEnd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3A1B416" w14:textId="77777777" w:rsidR="008533BA" w:rsidRDefault="008533BA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046004D" w14:textId="6291462B" w:rsidR="00653451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D66261">
        <w:rPr>
          <w:bCs/>
          <w:iCs/>
          <w:sz w:val="24"/>
          <w:szCs w:val="24"/>
          <w:u w:val="single"/>
        </w:rPr>
        <w:t>Cesta v lese</w:t>
      </w:r>
      <w:r w:rsidR="009969FF" w:rsidRPr="009969FF">
        <w:rPr>
          <w:bCs/>
          <w:iCs/>
          <w:sz w:val="24"/>
          <w:szCs w:val="24"/>
          <w:u w:val="single"/>
        </w:rPr>
        <w:t>:</w:t>
      </w:r>
      <w:r w:rsidR="009969FF">
        <w:rPr>
          <w:bCs/>
          <w:iCs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 recyklované sutě </w:t>
      </w:r>
      <w:proofErr w:type="gram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yla  opravena</w:t>
      </w:r>
      <w:proofErr w:type="gram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cesta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 hájovnou směrem na křižovatku k posedu – v úseku obecní komunikace. </w:t>
      </w:r>
    </w:p>
    <w:p w14:paraId="1F084B3D" w14:textId="77777777" w:rsidR="00D66261" w:rsidRDefault="00D6626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274F0F3C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9969FF">
        <w:rPr>
          <w:bCs/>
          <w:iCs/>
          <w:u w:val="single"/>
        </w:rPr>
        <w:t xml:space="preserve"> </w:t>
      </w:r>
      <w:r w:rsidR="00D66261">
        <w:rPr>
          <w:bCs/>
          <w:iCs/>
          <w:u w:val="single"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Oprava dešťové kanalizace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v zahradě </w:t>
      </w:r>
      <w:proofErr w:type="gram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č.p.</w:t>
      </w:r>
      <w:proofErr w:type="gram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olánky 22 byla dle kamerového průzkumu z března zborcena šachta dešťové kanalizace. Zároveň byla </w:t>
      </w:r>
      <w:proofErr w:type="spell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nešena</w:t>
      </w:r>
      <w:proofErr w:type="spell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dtoková trubka z požární nádrže. Oboje bylo opraveno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bývá opravit část propadlé dešťové kanalizace před </w:t>
      </w:r>
      <w:proofErr w:type="gram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č.p.</w:t>
      </w:r>
      <w:proofErr w:type="gram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olánky 1 – toto opraví pan Šídlo do konce léta. </w:t>
      </w:r>
    </w:p>
    <w:p w14:paraId="6EAFCFDC" w14:textId="5E1A60E3" w:rsidR="002F0D6D" w:rsidRPr="009F171A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6A3536AA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eřejné osvětlení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Ing. Kábrtová zapracovala do projektu VO přidání lampy u Jiránkových a Kubíčkové a ubrání lampy u Mikešů – dle požadavku zastupitelstva obce. V případě potřeby bude u </w:t>
      </w:r>
      <w:proofErr w:type="gram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č.p.</w:t>
      </w:r>
      <w:proofErr w:type="gram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2 oboustranná lampa. </w:t>
      </w:r>
    </w:p>
    <w:p w14:paraId="66A7C939" w14:textId="77777777" w:rsidR="00C607CC" w:rsidRDefault="00C607CC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642A0B76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D66261">
        <w:rPr>
          <w:bCs/>
          <w:iCs/>
          <w:sz w:val="24"/>
          <w:szCs w:val="24"/>
          <w:u w:val="single"/>
        </w:rPr>
        <w:t>Lávka přes potok</w:t>
      </w:r>
      <w:r w:rsidR="00C607CC" w:rsidRPr="00C607CC">
        <w:rPr>
          <w:bCs/>
          <w:iCs/>
          <w:sz w:val="24"/>
          <w:szCs w:val="24"/>
        </w:rPr>
        <w:t xml:space="preserve"> </w:t>
      </w:r>
      <w:r w:rsidR="00D66261">
        <w:rPr>
          <w:bCs/>
          <w:iCs/>
          <w:sz w:val="24"/>
          <w:szCs w:val="24"/>
        </w:rPr>
        <w:t>–</w:t>
      </w:r>
      <w:r w:rsidR="00C607CC">
        <w:rPr>
          <w:bCs/>
          <w:iCs/>
        </w:rPr>
        <w:t xml:space="preserve"> </w:t>
      </w:r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e domluveno </w:t>
      </w:r>
      <w:proofErr w:type="spell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brokování</w:t>
      </w:r>
      <w:proofErr w:type="spell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traverz, které nám zůstaly po zbouraných kancelářích, svaření lávky zajistí Jaromír </w:t>
      </w:r>
      <w:proofErr w:type="spellStart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</w:t>
      </w:r>
      <w:proofErr w:type="spellEnd"/>
      <w:r w:rsidR="00D6626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, další potřebný materiál zajistí B. Veberová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3D3F7776" w14:textId="77777777" w:rsidR="00D66261" w:rsidRDefault="00D66261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3292A0F" w14:textId="4D1B4C8C" w:rsidR="00D66261" w:rsidRDefault="00D6626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Povodňová prohlídka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vodňovou prohlídku toku mezi rybníkem a silnicí I/16 zajistí D. Vrabec, R. Stránská a P. Jiránek</w:t>
      </w:r>
    </w:p>
    <w:p w14:paraId="7F087ACE" w14:textId="77777777" w:rsidR="00C34CA1" w:rsidRDefault="00C34CA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A635032" w14:textId="08E959F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Odkalovací nádrž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elikož v zimě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teklo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to rybníka velké množství bláta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je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třeba řešit situaci. LČR požadují na odkalovací nádrž na jejich pozemku projektovou dokumentaci.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lastRenderedPageBreak/>
        <w:t xml:space="preserve">Starostka oslovila dle doporučení Ing. Purkrábka Ing. Kurku z Přelouče. Tento je pracovně vytížen.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arostka osloví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Ing. Tměje a požádá o CN.</w:t>
      </w:r>
    </w:p>
    <w:p w14:paraId="56B21556" w14:textId="7777777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BE1A428" w14:textId="3350C6FB" w:rsidR="00C34CA1" w:rsidRPr="00A74CE9" w:rsidRDefault="00C34CA1" w:rsidP="00A74CE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Dešťová kanalizace v kopci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rámci projektu chodníku v kopci je nutné vybudovat novou dešťovou kanalizaci. Do této bude svedena i povrchová voda ze silnice. Starostka oslovila P. Šídla se žádostí o cenovou nabídku. Předběžná cena práce činí 200.000,-</w:t>
      </w: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74E93E85" w:rsidR="005C740E" w:rsidRDefault="009969FF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</w:t>
      </w:r>
      <w:r w:rsidR="00C34CA1">
        <w:rPr>
          <w:rFonts w:asciiTheme="minorHAnsi" w:hAnsiTheme="minorHAnsi" w:cstheme="minorHAnsi"/>
          <w:b/>
          <w:sz w:val="24"/>
          <w:szCs w:val="24"/>
        </w:rPr>
        <w:t>ZADÁVACÍ DOKUMENTACE NA KOUPI DOPRAVNÍHO AUTOMOBILU PRO SDH</w:t>
      </w:r>
    </w:p>
    <w:p w14:paraId="146C7E09" w14:textId="7AD12BFF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C34CA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dmínky pro zadání výběrového řízení nákupu evakuačního automobilu. ZO sestavuje a schvaluje výzvu k podání nabídky</w:t>
      </w:r>
    </w:p>
    <w:p w14:paraId="71476654" w14:textId="79638A46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schvaluje </w:t>
      </w:r>
      <w:r w:rsidR="00C34CA1">
        <w:rPr>
          <w:rFonts w:asciiTheme="minorHAnsi" w:hAnsiTheme="minorHAnsi" w:cstheme="minorHAnsi"/>
          <w:b/>
          <w:sz w:val="24"/>
          <w:szCs w:val="24"/>
          <w:lang w:eastAsia="ar-SA"/>
        </w:rPr>
        <w:t>výzvu k podání nabídky na nákup dopravního automobilu pro SDH</w:t>
      </w:r>
    </w:p>
    <w:p w14:paraId="3435D61E" w14:textId="77777777" w:rsidR="007E0ED9" w:rsidRPr="00653451" w:rsidRDefault="007E0ED9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B2DAB03" w14:textId="6806EC2F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r w:rsidR="00C34CA1">
        <w:rPr>
          <w:rFonts w:asciiTheme="minorHAnsi" w:hAnsiTheme="minorHAnsi" w:cstheme="minorHAnsi"/>
          <w:b/>
          <w:sz w:val="24"/>
          <w:szCs w:val="24"/>
        </w:rPr>
        <w:t>7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Štěpán </w:t>
      </w:r>
      <w:proofErr w:type="spellStart"/>
      <w:r w:rsidR="00C34CA1">
        <w:rPr>
          <w:rFonts w:asciiTheme="minorHAnsi" w:hAnsiTheme="minorHAnsi" w:cstheme="minorHAnsi"/>
          <w:b/>
          <w:iCs/>
          <w:sz w:val="24"/>
          <w:szCs w:val="24"/>
        </w:rPr>
        <w:t>Sutner</w:t>
      </w:r>
      <w:proofErr w:type="spellEnd"/>
      <w:r w:rsidR="00C34CA1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37D3AD" w14:textId="77777777" w:rsidR="00C34CA1" w:rsidRDefault="0065345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C34CA1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34CA1">
        <w:rPr>
          <w:rFonts w:asciiTheme="minorHAnsi" w:hAnsiTheme="minorHAnsi" w:cstheme="minorHAnsi"/>
          <w:b/>
          <w:sz w:val="24"/>
          <w:szCs w:val="24"/>
          <w:lang w:eastAsia="ar-SA"/>
        </w:rPr>
        <w:t>elstvo obce Dřevěnice schvaluje výzvu k podání nabídky na nákup dopravního automobilu pro SDH</w:t>
      </w:r>
    </w:p>
    <w:p w14:paraId="2DA27E90" w14:textId="32A38BD2" w:rsidR="00B2558E" w:rsidRDefault="00B2558E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4517C9B8" w:rsidR="00B13B6A" w:rsidRDefault="00C34CA1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7620F537" w14:textId="485B9670" w:rsidR="00B2558E" w:rsidRDefault="00A04E3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="00B13B6A" w:rsidRPr="00ED66DC">
        <w:rPr>
          <w:bCs/>
          <w:iCs/>
          <w:u w:val="single"/>
        </w:rPr>
        <w:t xml:space="preserve"> </w:t>
      </w:r>
      <w:r w:rsidR="00C34CA1" w:rsidRPr="00ED66DC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ropagace MAS</w:t>
      </w:r>
      <w:r w:rsidR="00C34CA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starostka zaslala nabídku na propagaci MAS Brána do Českého ráje. </w:t>
      </w:r>
      <w:r w:rsidR="00ED66D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ropagace proběhne při rozsvěcení stromečku </w:t>
      </w:r>
      <w:proofErr w:type="gramStart"/>
      <w:r w:rsidR="00ED66D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30.11.2024</w:t>
      </w:r>
      <w:proofErr w:type="gramEnd"/>
      <w:r w:rsidR="00ED66D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Za propagaci obdrží obec částku </w:t>
      </w:r>
      <w:proofErr w:type="gramStart"/>
      <w:r w:rsidR="00ED66D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5.000,- . MAS</w:t>
      </w:r>
      <w:proofErr w:type="gramEnd"/>
      <w:r w:rsidR="00ED66D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ám zároveň bezplatně zapůjčí nůžkový stan</w:t>
      </w:r>
    </w:p>
    <w:p w14:paraId="2C19B6EC" w14:textId="77777777" w:rsidR="00ED66DC" w:rsidRDefault="00ED66DC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4639806" w14:textId="6A82904C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Účelné místo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podala žádost o zřízení účelného pracovního místa pro uchazeče o zaměstnání. Jedná se o pracovní místo pomocného pracovníka údržby pro Jaroslava Horvátha. Úřad práce poskytne příspěvek 50% z nákladů na mzdu. </w:t>
      </w:r>
    </w:p>
    <w:p w14:paraId="7CA72C83" w14:textId="77777777" w:rsidR="00ED66DC" w:rsidRDefault="00ED66DC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A0880D3" w14:textId="62296167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Dar SDH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obce bere na vědomí poskytnutí daru Sdružení dobrovolných hasičů obce Dřevěnice ve výši 15.000,- za účelem využití k činnosti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1343029C" w14:textId="77777777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5C8FE17" w14:textId="0ADE921E" w:rsidR="00ED66DC" w:rsidRDefault="00ED66DC" w:rsidP="00ED66D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Smlouva o připojení odběrného zařízen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Zastupitelstvo obce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rojednalo smlouvu o připojení odběrného elektrického </w:t>
      </w:r>
      <w:r w:rsidR="00063C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řízení k distribuční soustavě do napěťové hladiny 0,4 </w:t>
      </w:r>
      <w:proofErr w:type="spellStart"/>
      <w:r w:rsidR="00063C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V</w:t>
      </w:r>
      <w:proofErr w:type="spellEnd"/>
      <w:r w:rsidR="00063C5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(NN) číslo: 24_SOP_01_4122323481</w:t>
      </w:r>
    </w:p>
    <w:p w14:paraId="3C8EED6D" w14:textId="77777777" w:rsidR="00ED66DC" w:rsidRPr="00B2558E" w:rsidRDefault="00ED66DC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2E25990" w14:textId="17E294B9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mlouvu o připojení odběrného elektrického zařízení k distribuční soustavě do napěťové hladiny 0,4 </w:t>
      </w:r>
      <w:proofErr w:type="spellStart"/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>kV</w:t>
      </w:r>
      <w:proofErr w:type="spellEnd"/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(NN) číslo: 24_SOP_01_4122323481</w:t>
      </w:r>
      <w:r w:rsid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3092C001" w14:textId="77777777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8DCC646" w14:textId="03E6328E" w:rsidR="00B2558E" w:rsidRPr="00B2558E" w:rsidRDefault="00063C58" w:rsidP="00B255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>Pro: 7</w:t>
      </w:r>
      <w:r w:rsidR="00B2558E" w:rsidRPr="00B255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B2558E"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</w:t>
      </w:r>
      <w:r w:rsidR="00C607CC"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 w:rsidR="00C607CC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="00C607CC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Štěpán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Sutner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c. Barbora Veberová, Mgr. Dušan Vrabec</w:t>
      </w:r>
    </w:p>
    <w:p w14:paraId="18AF3217" w14:textId="77777777" w:rsidR="00B2558E" w:rsidRPr="00B2558E" w:rsidRDefault="00B2558E" w:rsidP="00B2558E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4215AD9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EA6FD0A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EC2905" w14:textId="41A0ABBC" w:rsidR="00083C5C" w:rsidRDefault="00B2558E" w:rsidP="00C607C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 xml:space="preserve">Usnesení: </w:t>
      </w:r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smlouvu o připojení odběrného elektrického zařízení k distribuční soustavě do napěťové hladiny 0,4 </w:t>
      </w:r>
      <w:proofErr w:type="spellStart"/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>kV</w:t>
      </w:r>
      <w:proofErr w:type="spellEnd"/>
      <w:r w:rsidR="00063C58" w:rsidRP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(NN) číslo: 24_SOP_01_4122323481</w:t>
      </w:r>
      <w:r w:rsidR="00063C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 pověřuje starostku jejím podpisem.</w:t>
      </w:r>
    </w:p>
    <w:p w14:paraId="5BEE64BB" w14:textId="77777777" w:rsidR="00083C5C" w:rsidRDefault="00083C5C" w:rsidP="00C607C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FE0F538" w14:textId="3EC316E9" w:rsidR="00063C58" w:rsidRDefault="00063C58" w:rsidP="00063C5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Žádost dotace TJ Sokol Dřevěnic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TJ Sokol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Dřevěnice,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dala žádost o poskytnutí účelové dotace na výměnu střešní krytiny klubovny ve vlastnictví TJ Sokol Dřevěnice. Stávající střešní krytina je již za hranicí své životnosti a do budovy zatéká. </w:t>
      </w:r>
    </w:p>
    <w:p w14:paraId="042C48C7" w14:textId="77777777" w:rsidR="00063C58" w:rsidRPr="00B2558E" w:rsidRDefault="00063C58" w:rsidP="00063C5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97DCDC7" w14:textId="1FA90AE2" w:rsidR="00063C58" w:rsidRPr="00B2558E" w:rsidRDefault="00063C58" w:rsidP="00063C58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skytnutí dotace TJ Sokol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řevěnice, 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na výměnu střešní krytiny klubovny ve výši 100.000,- a pověřuje starostku obce podpisem smlouvy. </w:t>
      </w:r>
    </w:p>
    <w:p w14:paraId="6A4C4978" w14:textId="77777777" w:rsidR="00063C58" w:rsidRPr="00B2558E" w:rsidRDefault="00063C58" w:rsidP="00063C58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>Pro: 7</w:t>
      </w:r>
      <w:r w:rsidRPr="00B255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Štěpán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Sutner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c. Barbora Veberová, Mgr. Dušan Vrabec</w:t>
      </w:r>
    </w:p>
    <w:p w14:paraId="0BAB7C4E" w14:textId="77777777" w:rsidR="00063C58" w:rsidRPr="00B2558E" w:rsidRDefault="00063C58" w:rsidP="00063C58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CCC6B8A" w14:textId="77777777" w:rsidR="00063C58" w:rsidRPr="00B2558E" w:rsidRDefault="00063C58" w:rsidP="00063C58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946779B" w14:textId="77777777" w:rsidR="00063C58" w:rsidRPr="00B2558E" w:rsidRDefault="00063C58" w:rsidP="00063C58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F80F1B" w14:textId="144E2AA9" w:rsidR="00063C58" w:rsidRDefault="00063C58" w:rsidP="00063C58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skytnutí dotace TJ Sokol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řevěnice, 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na výměnu střešní krytiny klubovny ve výši 100.000,- a pověřuje starostku obce podpisem smlouvy.</w:t>
      </w:r>
    </w:p>
    <w:p w14:paraId="636340E7" w14:textId="77777777" w:rsidR="00063C58" w:rsidRDefault="00063C58" w:rsidP="00063C5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0D8B9BE" w14:textId="2018BFAB" w:rsidR="00063C58" w:rsidRDefault="00063C58" w:rsidP="00063C5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Kanalizace Fejfar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Š.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utner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nastínil plán prací výstavby dešťové kanalizace k domu p. Fejfara. Jak již bylo dříve schváleno, obec Dřevěnice platí materiál a pan Fejfar práci. Je nutné o plánu a průběhu prací informovat paní Ulrichovou a zajistit, aby její pozemek byl stále oplocený. </w:t>
      </w:r>
    </w:p>
    <w:p w14:paraId="4AC8C47B" w14:textId="77777777" w:rsidR="00A74CE9" w:rsidRDefault="00A74CE9" w:rsidP="00063C5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7C8C3BD" w14:textId="6862A908" w:rsidR="00A74CE9" w:rsidRDefault="00A74CE9" w:rsidP="00A74CE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Zpevněná plocha u rybníka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bjednáno vytyčení pozemku u rybníka, na kterém by se měla upravit zpevněná plocha pro parkování. Ing. Korelová zároveň vytyčí posun podezdívky u F. Hůlky z důvodu stavby nové podezdívky a chodníku. </w:t>
      </w:r>
    </w:p>
    <w:p w14:paraId="2BFB7844" w14:textId="77777777" w:rsidR="00A74CE9" w:rsidRDefault="00A74CE9" w:rsidP="00A74CE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5D1C280" w14:textId="30C6CF73" w:rsidR="00A74CE9" w:rsidRDefault="00A74CE9" w:rsidP="00A74CE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Vítání občánků a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kolečkiád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informovala o průběhu těchto akcí. </w:t>
      </w:r>
    </w:p>
    <w:p w14:paraId="3C30A763" w14:textId="77777777" w:rsidR="00A74CE9" w:rsidRDefault="00A74CE9" w:rsidP="00A74CE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58E6DB0" w14:textId="7EFFD046" w:rsidR="00A74CE9" w:rsidRDefault="00A74CE9" w:rsidP="00A74CE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Žádost o povolení použití obecní cesty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anželé Horňákovi podali žádost o povolení použití obecní cesty v </w:t>
      </w:r>
      <w:proofErr w:type="spellStart"/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Dřevěnice za účelem přístupu pro úpravu a obnovu lesa a lesního porostu na </w:t>
      </w:r>
      <w:proofErr w:type="spellStart"/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1089, 1090 a 1091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Žádosti se vyhovuje.</w:t>
      </w:r>
    </w:p>
    <w:p w14:paraId="6412B182" w14:textId="77777777" w:rsidR="00A74CE9" w:rsidRPr="00063C58" w:rsidRDefault="00A74CE9" w:rsidP="00A74CE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479A930" w14:textId="77777777" w:rsidR="00063C58" w:rsidRPr="00063C58" w:rsidRDefault="00063C58" w:rsidP="00063C5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A0E06F5" w14:textId="7C68538D" w:rsidR="00A427D0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52787E60" w14:textId="77777777" w:rsidR="004276DB" w:rsidRPr="00703E42" w:rsidRDefault="004276DB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722219CF" w14:textId="77777777" w:rsidR="00D710D9" w:rsidRPr="00A74CE9" w:rsidRDefault="00D710D9" w:rsidP="00A74CE9">
      <w:pPr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3C58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4F66EF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4CE9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34CA1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261"/>
    <w:rsid w:val="00D66801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D66D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89F8-B0C7-4DF1-A06D-42FECC2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2</cp:revision>
  <cp:lastPrinted>2024-02-26T12:28:00Z</cp:lastPrinted>
  <dcterms:created xsi:type="dcterms:W3CDTF">2024-09-20T08:19:00Z</dcterms:created>
  <dcterms:modified xsi:type="dcterms:W3CDTF">2024-09-20T08:19:00Z</dcterms:modified>
</cp:coreProperties>
</file>